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AA5" w:rsidRDefault="00BD6D75" w:rsidP="00BD6D75">
      <w:pPr>
        <w:jc w:val="center"/>
        <w:rPr>
          <w:b/>
          <w:sz w:val="28"/>
          <w:szCs w:val="28"/>
        </w:rPr>
      </w:pPr>
      <w:r w:rsidRPr="00BD6D75">
        <w:rPr>
          <w:b/>
          <w:sz w:val="28"/>
          <w:szCs w:val="28"/>
        </w:rPr>
        <w:t xml:space="preserve">Mary Pickford – </w:t>
      </w:r>
      <w:proofErr w:type="spellStart"/>
      <w:r w:rsidRPr="00BD6D75">
        <w:rPr>
          <w:b/>
          <w:sz w:val="28"/>
          <w:szCs w:val="28"/>
        </w:rPr>
        <w:t>CoolPaint</w:t>
      </w:r>
      <w:proofErr w:type="spellEnd"/>
      <w:r w:rsidRPr="00BD6D75">
        <w:rPr>
          <w:b/>
          <w:sz w:val="28"/>
          <w:szCs w:val="28"/>
        </w:rPr>
        <w:t>++</w:t>
      </w:r>
    </w:p>
    <w:p w:rsidR="00BD6D75" w:rsidRPr="006B0A73" w:rsidRDefault="00BD6D75" w:rsidP="00BD6D75">
      <w:pPr>
        <w:rPr>
          <w:b/>
          <w:sz w:val="24"/>
          <w:szCs w:val="24"/>
          <w:u w:val="single"/>
        </w:rPr>
      </w:pPr>
      <w:r w:rsidRPr="006B0A73">
        <w:rPr>
          <w:b/>
          <w:sz w:val="24"/>
          <w:szCs w:val="24"/>
          <w:u w:val="single"/>
        </w:rPr>
        <w:t xml:space="preserve">Description: </w:t>
      </w:r>
    </w:p>
    <w:p w:rsidR="00BD6D75" w:rsidRDefault="00BD6D75" w:rsidP="00BD6D7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olPaint</w:t>
      </w:r>
      <w:proofErr w:type="spellEnd"/>
      <w:r>
        <w:rPr>
          <w:sz w:val="24"/>
          <w:szCs w:val="24"/>
        </w:rPr>
        <w:t>++ is a paint-like web application for drawing lines, shapes and other drawing stuff.</w:t>
      </w:r>
    </w:p>
    <w:p w:rsidR="00BD6D75" w:rsidRPr="006B0A73" w:rsidRDefault="004375F1" w:rsidP="00BD6D75">
      <w:pPr>
        <w:rPr>
          <w:b/>
          <w:sz w:val="24"/>
          <w:szCs w:val="24"/>
          <w:u w:val="single"/>
        </w:rPr>
      </w:pPr>
      <w:r w:rsidRPr="006B0A73">
        <w:rPr>
          <w:b/>
          <w:sz w:val="24"/>
          <w:szCs w:val="24"/>
          <w:u w:val="single"/>
        </w:rPr>
        <w:t xml:space="preserve">Main </w:t>
      </w:r>
      <w:r w:rsidR="00BD6D75" w:rsidRPr="006B0A73">
        <w:rPr>
          <w:b/>
          <w:sz w:val="24"/>
          <w:szCs w:val="24"/>
          <w:u w:val="single"/>
        </w:rPr>
        <w:t>Modules:</w:t>
      </w:r>
    </w:p>
    <w:p w:rsidR="00BD6D75" w:rsidRDefault="00BD6D75" w:rsidP="00BD6D75">
      <w:pPr>
        <w:rPr>
          <w:sz w:val="24"/>
          <w:szCs w:val="24"/>
        </w:rPr>
      </w:pPr>
      <w:r>
        <w:rPr>
          <w:sz w:val="24"/>
          <w:szCs w:val="24"/>
        </w:rPr>
        <w:tab/>
        <w:t>main.js – represents the global variables and functions in the app</w:t>
      </w:r>
    </w:p>
    <w:p w:rsidR="00BD6D75" w:rsidRDefault="00BD6D75" w:rsidP="00BD6D75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tx</w:t>
      </w:r>
      <w:proofErr w:type="spellEnd"/>
      <w:r>
        <w:rPr>
          <w:sz w:val="24"/>
          <w:szCs w:val="24"/>
        </w:rPr>
        <w:t xml:space="preserve"> – global object containing canvas context</w:t>
      </w:r>
    </w:p>
    <w:p w:rsidR="00BD6D75" w:rsidRDefault="00BD6D75" w:rsidP="00BD6D75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useClicked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bool</w:t>
      </w:r>
      <w:proofErr w:type="spellEnd"/>
      <w:r>
        <w:rPr>
          <w:sz w:val="24"/>
          <w:szCs w:val="24"/>
        </w:rPr>
        <w:t xml:space="preserve"> variable shows if mouse is clicked or not</w:t>
      </w:r>
    </w:p>
    <w:p w:rsidR="00BD6D75" w:rsidRDefault="00BD6D75" w:rsidP="00BD6D75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eyPressed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bool</w:t>
      </w:r>
      <w:proofErr w:type="spellEnd"/>
      <w:r>
        <w:rPr>
          <w:sz w:val="24"/>
          <w:szCs w:val="24"/>
        </w:rPr>
        <w:t xml:space="preserve"> variable shows if key is pressed or not</w:t>
      </w:r>
    </w:p>
    <w:p w:rsidR="00BD6D75" w:rsidRDefault="00BD6D75" w:rsidP="00BD6D75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usePositionX</w:t>
      </w:r>
      <w:proofErr w:type="spellEnd"/>
      <w:r>
        <w:rPr>
          <w:sz w:val="24"/>
          <w:szCs w:val="24"/>
        </w:rPr>
        <w:t xml:space="preserve"> – X position of the mouse</w:t>
      </w:r>
    </w:p>
    <w:p w:rsidR="00BD6D75" w:rsidRDefault="00BD6D75" w:rsidP="00BD6D75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usePositionY</w:t>
      </w:r>
      <w:proofErr w:type="spellEnd"/>
      <w:r>
        <w:rPr>
          <w:sz w:val="24"/>
          <w:szCs w:val="24"/>
        </w:rPr>
        <w:t xml:space="preserve"> – Y position of the mouse</w:t>
      </w:r>
    </w:p>
    <w:p w:rsidR="00BD6D75" w:rsidRDefault="00BD6D75" w:rsidP="00BD6D75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urrentTool</w:t>
      </w:r>
      <w:proofErr w:type="spellEnd"/>
      <w:r>
        <w:rPr>
          <w:sz w:val="24"/>
          <w:szCs w:val="24"/>
        </w:rPr>
        <w:t xml:space="preserve"> – object containing the current drawing tool</w:t>
      </w:r>
    </w:p>
    <w:p w:rsidR="00BD6D75" w:rsidRDefault="00BD6D75" w:rsidP="00BD6D7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ools – array containing all tools created by the app</w:t>
      </w:r>
    </w:p>
    <w:p w:rsidR="00BD6D75" w:rsidRDefault="00BD6D75" w:rsidP="00BD6D75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keTool</w:t>
      </w:r>
      <w:proofErr w:type="spellEnd"/>
      <w:r>
        <w:rPr>
          <w:sz w:val="24"/>
          <w:szCs w:val="24"/>
        </w:rPr>
        <w:t>(</w:t>
      </w:r>
      <w:r w:rsidRPr="00BD6D75">
        <w:rPr>
          <w:sz w:val="24"/>
          <w:szCs w:val="24"/>
        </w:rPr>
        <w:t xml:space="preserve">name, cursor, </w:t>
      </w:r>
      <w:proofErr w:type="spellStart"/>
      <w:r w:rsidRPr="00BD6D75">
        <w:rPr>
          <w:sz w:val="24"/>
          <w:szCs w:val="24"/>
        </w:rPr>
        <w:t>onMouseDown</w:t>
      </w:r>
      <w:proofErr w:type="spellEnd"/>
      <w:r w:rsidRPr="00BD6D75">
        <w:rPr>
          <w:sz w:val="24"/>
          <w:szCs w:val="24"/>
        </w:rPr>
        <w:t xml:space="preserve">, </w:t>
      </w:r>
      <w:proofErr w:type="spellStart"/>
      <w:r w:rsidRPr="00BD6D75">
        <w:rPr>
          <w:sz w:val="24"/>
          <w:szCs w:val="24"/>
        </w:rPr>
        <w:t>onMouseMove</w:t>
      </w:r>
      <w:proofErr w:type="spellEnd"/>
      <w:r w:rsidRPr="00BD6D75">
        <w:rPr>
          <w:sz w:val="24"/>
          <w:szCs w:val="24"/>
        </w:rPr>
        <w:t xml:space="preserve">, </w:t>
      </w:r>
      <w:proofErr w:type="spellStart"/>
      <w:r w:rsidRPr="00BD6D75">
        <w:rPr>
          <w:sz w:val="24"/>
          <w:szCs w:val="24"/>
        </w:rPr>
        <w:t>onMouseUp</w:t>
      </w:r>
      <w:proofErr w:type="spellEnd"/>
      <w:r w:rsidRPr="00BD6D75">
        <w:rPr>
          <w:sz w:val="24"/>
          <w:szCs w:val="24"/>
        </w:rPr>
        <w:t xml:space="preserve">, </w:t>
      </w:r>
      <w:proofErr w:type="spellStart"/>
      <w:r w:rsidRPr="00BD6D75">
        <w:rPr>
          <w:sz w:val="24"/>
          <w:szCs w:val="24"/>
        </w:rPr>
        <w:t>updateToolSettings</w:t>
      </w:r>
      <w:proofErr w:type="spellEnd"/>
      <w:r>
        <w:rPr>
          <w:sz w:val="24"/>
          <w:szCs w:val="24"/>
        </w:rPr>
        <w:t>) – creates tool and adds it to the tools array</w:t>
      </w:r>
    </w:p>
    <w:p w:rsidR="00BD6D75" w:rsidRDefault="00BD6D75" w:rsidP="00BD6D75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me – name of the created tool</w:t>
      </w:r>
    </w:p>
    <w:p w:rsidR="00BD6D75" w:rsidRDefault="00BD6D75" w:rsidP="00BD6D75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ursor – link to the tool’s cursor</w:t>
      </w:r>
    </w:p>
    <w:p w:rsidR="00BD6D75" w:rsidRDefault="00BD6D75" w:rsidP="00BD6D75">
      <w:pPr>
        <w:pStyle w:val="ListParagraph"/>
        <w:numPr>
          <w:ilvl w:val="1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nMouseDown</w:t>
      </w:r>
      <w:proofErr w:type="spellEnd"/>
      <w:r>
        <w:rPr>
          <w:sz w:val="24"/>
          <w:szCs w:val="24"/>
        </w:rPr>
        <w:t xml:space="preserve"> – code which runs on mouse down for the current tool</w:t>
      </w:r>
    </w:p>
    <w:p w:rsidR="00BD6D75" w:rsidRDefault="00BD6D75" w:rsidP="00BD6D75">
      <w:pPr>
        <w:pStyle w:val="ListParagraph"/>
        <w:numPr>
          <w:ilvl w:val="1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nMouseMove</w:t>
      </w:r>
      <w:proofErr w:type="spellEnd"/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code </w:t>
      </w:r>
      <w:r>
        <w:rPr>
          <w:sz w:val="24"/>
          <w:szCs w:val="24"/>
        </w:rPr>
        <w:t xml:space="preserve">which runs on mouse move </w:t>
      </w:r>
      <w:r>
        <w:rPr>
          <w:sz w:val="24"/>
          <w:szCs w:val="24"/>
        </w:rPr>
        <w:t>or the current tool</w:t>
      </w:r>
    </w:p>
    <w:p w:rsidR="00BD6D75" w:rsidRDefault="00BD6D75" w:rsidP="00BD6D75">
      <w:pPr>
        <w:pStyle w:val="ListParagraph"/>
        <w:numPr>
          <w:ilvl w:val="1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nMouseUp</w:t>
      </w:r>
      <w:proofErr w:type="spellEnd"/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code </w:t>
      </w:r>
      <w:r>
        <w:rPr>
          <w:sz w:val="24"/>
          <w:szCs w:val="24"/>
        </w:rPr>
        <w:t>which runs on mouse up</w:t>
      </w:r>
      <w:r>
        <w:rPr>
          <w:sz w:val="24"/>
          <w:szCs w:val="24"/>
        </w:rPr>
        <w:t xml:space="preserve"> for the current tool</w:t>
      </w:r>
    </w:p>
    <w:p w:rsidR="00BD6D75" w:rsidRDefault="00BD6D75" w:rsidP="00BD6D75">
      <w:pPr>
        <w:pStyle w:val="ListParagraph"/>
        <w:numPr>
          <w:ilvl w:val="1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pdateToolSettings</w:t>
      </w:r>
      <w:proofErr w:type="spellEnd"/>
      <w:r>
        <w:rPr>
          <w:sz w:val="24"/>
          <w:szCs w:val="24"/>
        </w:rPr>
        <w:t xml:space="preserve"> – function called before using the tool, and after some change </w:t>
      </w:r>
    </w:p>
    <w:p w:rsidR="00BD6D75" w:rsidRDefault="00BD6D75" w:rsidP="00BD6D75">
      <w:pPr>
        <w:ind w:left="720"/>
        <w:rPr>
          <w:sz w:val="24"/>
          <w:szCs w:val="24"/>
        </w:rPr>
      </w:pPr>
      <w:r>
        <w:rPr>
          <w:sz w:val="24"/>
          <w:szCs w:val="24"/>
        </w:rPr>
        <w:t>engine.js – represents the logic and the relationship between the tools and the UI</w:t>
      </w:r>
    </w:p>
    <w:p w:rsidR="00BD6D75" w:rsidRDefault="00BD6D75" w:rsidP="00BD6D75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>(canvas, width, height) – initializes the application</w:t>
      </w:r>
    </w:p>
    <w:p w:rsidR="00BD6D75" w:rsidRDefault="00BD6D75" w:rsidP="00BD6D75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nvas – represents canvas html object</w:t>
      </w:r>
    </w:p>
    <w:p w:rsidR="00BD6D75" w:rsidRDefault="00BD6D75" w:rsidP="00BD6D75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idth – represents width of the canvas</w:t>
      </w:r>
    </w:p>
    <w:p w:rsidR="00BD6D75" w:rsidRDefault="00BD6D75" w:rsidP="00BD6D75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eight – represents height of the canvas</w:t>
      </w:r>
    </w:p>
    <w:p w:rsidR="00BD6D75" w:rsidRDefault="00BD6D75" w:rsidP="00BD6D75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angeTool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oolItem</w:t>
      </w:r>
      <w:proofErr w:type="spellEnd"/>
      <w:r>
        <w:rPr>
          <w:sz w:val="24"/>
          <w:szCs w:val="24"/>
        </w:rPr>
        <w:t>) – sets the current tool to the specified tool</w:t>
      </w:r>
    </w:p>
    <w:p w:rsidR="00BD6D75" w:rsidRDefault="00BD6D75" w:rsidP="00BD6D75">
      <w:pPr>
        <w:pStyle w:val="ListParagraph"/>
        <w:numPr>
          <w:ilvl w:val="1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oolItem</w:t>
      </w:r>
      <w:proofErr w:type="spellEnd"/>
      <w:r>
        <w:rPr>
          <w:sz w:val="24"/>
          <w:szCs w:val="24"/>
        </w:rPr>
        <w:t xml:space="preserve"> – current tool in the menu</w:t>
      </w:r>
    </w:p>
    <w:p w:rsidR="00BD6D75" w:rsidRDefault="00BD6D75" w:rsidP="00BD6D75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dToolsInTheSidebar</w:t>
      </w:r>
      <w:proofErr w:type="spellEnd"/>
      <w:r>
        <w:rPr>
          <w:sz w:val="24"/>
          <w:szCs w:val="24"/>
        </w:rPr>
        <w:t>() – adds all created tools to the sidebar menu</w:t>
      </w:r>
    </w:p>
    <w:p w:rsidR="00BD6D75" w:rsidRDefault="00BD6D75" w:rsidP="00BD6D75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pdateToolSettings</w:t>
      </w:r>
      <w:proofErr w:type="spellEnd"/>
      <w:r>
        <w:rPr>
          <w:sz w:val="24"/>
          <w:szCs w:val="24"/>
        </w:rPr>
        <w:t>() – calls current tool update settings and update global app settings</w:t>
      </w:r>
    </w:p>
    <w:p w:rsidR="00BD6D75" w:rsidRDefault="00BD6D75" w:rsidP="00BD6D75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pdateCursorColor</w:t>
      </w:r>
      <w:proofErr w:type="spellEnd"/>
      <w:r>
        <w:rPr>
          <w:sz w:val="24"/>
          <w:szCs w:val="24"/>
        </w:rPr>
        <w:t xml:space="preserve">(color) – shows the current selected color from the </w:t>
      </w:r>
      <w:proofErr w:type="spellStart"/>
      <w:r>
        <w:rPr>
          <w:sz w:val="24"/>
          <w:szCs w:val="24"/>
        </w:rPr>
        <w:t>pallete</w:t>
      </w:r>
      <w:proofErr w:type="spellEnd"/>
      <w:r>
        <w:rPr>
          <w:sz w:val="24"/>
          <w:szCs w:val="24"/>
        </w:rPr>
        <w:t xml:space="preserve"> next to the cursor</w:t>
      </w:r>
    </w:p>
    <w:p w:rsidR="00BD6D75" w:rsidRDefault="00BD6D75" w:rsidP="00BD6D75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lor – selected color</w:t>
      </w:r>
    </w:p>
    <w:p w:rsidR="00BD6D75" w:rsidRDefault="00BD6D75" w:rsidP="00BD6D75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nMouseDown</w:t>
      </w:r>
      <w:proofErr w:type="spellEnd"/>
      <w:r>
        <w:rPr>
          <w:sz w:val="24"/>
          <w:szCs w:val="24"/>
        </w:rPr>
        <w:t xml:space="preserve">() </w:t>
      </w:r>
      <w:r w:rsidR="004375F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375F1">
        <w:rPr>
          <w:sz w:val="24"/>
          <w:szCs w:val="24"/>
        </w:rPr>
        <w:t xml:space="preserve">calls the current tool </w:t>
      </w:r>
      <w:proofErr w:type="spellStart"/>
      <w:r w:rsidR="004375F1">
        <w:rPr>
          <w:sz w:val="24"/>
          <w:szCs w:val="24"/>
        </w:rPr>
        <w:t>mouseDown</w:t>
      </w:r>
      <w:proofErr w:type="spellEnd"/>
      <w:r w:rsidR="004375F1">
        <w:rPr>
          <w:sz w:val="24"/>
          <w:szCs w:val="24"/>
        </w:rPr>
        <w:t xml:space="preserve"> event (if available)</w:t>
      </w:r>
    </w:p>
    <w:p w:rsidR="004375F1" w:rsidRPr="00BD6D75" w:rsidRDefault="004375F1" w:rsidP="004375F1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nMouseUp</w:t>
      </w:r>
      <w:proofErr w:type="spellEnd"/>
      <w:r>
        <w:rPr>
          <w:sz w:val="24"/>
          <w:szCs w:val="24"/>
        </w:rPr>
        <w:t xml:space="preserve">() – calls </w:t>
      </w:r>
      <w:r>
        <w:rPr>
          <w:sz w:val="24"/>
          <w:szCs w:val="24"/>
        </w:rPr>
        <w:t xml:space="preserve">the current tool </w:t>
      </w:r>
      <w:proofErr w:type="spellStart"/>
      <w:r>
        <w:rPr>
          <w:sz w:val="24"/>
          <w:szCs w:val="24"/>
        </w:rPr>
        <w:t>mouseUp</w:t>
      </w:r>
      <w:proofErr w:type="spellEnd"/>
      <w:r>
        <w:rPr>
          <w:sz w:val="24"/>
          <w:szCs w:val="24"/>
        </w:rPr>
        <w:t xml:space="preserve"> event (if available)</w:t>
      </w:r>
    </w:p>
    <w:p w:rsidR="004375F1" w:rsidRDefault="004375F1" w:rsidP="004375F1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onMouseMove</w:t>
      </w:r>
      <w:proofErr w:type="spellEnd"/>
      <w:r>
        <w:rPr>
          <w:sz w:val="24"/>
          <w:szCs w:val="24"/>
        </w:rPr>
        <w:t xml:space="preserve">() – calls </w:t>
      </w:r>
      <w:r>
        <w:rPr>
          <w:sz w:val="24"/>
          <w:szCs w:val="24"/>
        </w:rPr>
        <w:t xml:space="preserve">the current tool </w:t>
      </w:r>
      <w:proofErr w:type="spellStart"/>
      <w:r>
        <w:rPr>
          <w:sz w:val="24"/>
          <w:szCs w:val="24"/>
        </w:rPr>
        <w:t>mouseMove</w:t>
      </w:r>
      <w:proofErr w:type="spellEnd"/>
      <w:r>
        <w:rPr>
          <w:sz w:val="24"/>
          <w:szCs w:val="24"/>
        </w:rPr>
        <w:t xml:space="preserve"> event (if available)</w:t>
      </w:r>
    </w:p>
    <w:p w:rsidR="004375F1" w:rsidRDefault="004375F1" w:rsidP="004375F1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nKeyDown</w:t>
      </w:r>
      <w:proofErr w:type="spellEnd"/>
      <w:r>
        <w:rPr>
          <w:sz w:val="24"/>
          <w:szCs w:val="24"/>
        </w:rPr>
        <w:t xml:space="preserve"> – code evaluated when key is pressed (used for redo and undo)</w:t>
      </w:r>
    </w:p>
    <w:p w:rsidR="004375F1" w:rsidRDefault="004375F1" w:rsidP="004375F1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learCurrentLayer</w:t>
      </w:r>
      <w:proofErr w:type="spellEnd"/>
      <w:r>
        <w:rPr>
          <w:sz w:val="24"/>
          <w:szCs w:val="24"/>
        </w:rPr>
        <w:t>() – clears the whole canvas</w:t>
      </w:r>
    </w:p>
    <w:p w:rsidR="004375F1" w:rsidRDefault="004375F1" w:rsidP="004375F1">
      <w:pPr>
        <w:ind w:left="720"/>
        <w:rPr>
          <w:sz w:val="24"/>
          <w:szCs w:val="24"/>
        </w:rPr>
      </w:pPr>
      <w:r>
        <w:rPr>
          <w:sz w:val="24"/>
          <w:szCs w:val="24"/>
        </w:rPr>
        <w:t>logger.js – module for redo and undo actions</w:t>
      </w:r>
    </w:p>
    <w:p w:rsidR="004375F1" w:rsidRDefault="004375F1" w:rsidP="004375F1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Action</w:t>
      </w:r>
      <w:proofErr w:type="spellEnd"/>
      <w:r>
        <w:rPr>
          <w:sz w:val="24"/>
          <w:szCs w:val="24"/>
        </w:rPr>
        <w:t>() – adds canvas action to an array with actions</w:t>
      </w:r>
    </w:p>
    <w:p w:rsidR="004375F1" w:rsidRDefault="004375F1" w:rsidP="004375F1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ndoAction</w:t>
      </w:r>
      <w:proofErr w:type="spellEnd"/>
      <w:r>
        <w:rPr>
          <w:sz w:val="24"/>
          <w:szCs w:val="24"/>
        </w:rPr>
        <w:t>() – removes the last done action</w:t>
      </w:r>
    </w:p>
    <w:p w:rsidR="004375F1" w:rsidRDefault="004375F1" w:rsidP="004375F1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doAction</w:t>
      </w:r>
      <w:proofErr w:type="spellEnd"/>
      <w:r>
        <w:rPr>
          <w:sz w:val="24"/>
          <w:szCs w:val="24"/>
        </w:rPr>
        <w:t>() – adds the last undo action</w:t>
      </w:r>
    </w:p>
    <w:p w:rsidR="004375F1" w:rsidRPr="004375F1" w:rsidRDefault="004375F1" w:rsidP="004375F1">
      <w:pPr>
        <w:ind w:left="720"/>
        <w:rPr>
          <w:sz w:val="24"/>
          <w:szCs w:val="24"/>
        </w:rPr>
      </w:pPr>
    </w:p>
    <w:p w:rsidR="004375F1" w:rsidRPr="006B0A73" w:rsidRDefault="004375F1" w:rsidP="004375F1">
      <w:pPr>
        <w:rPr>
          <w:b/>
          <w:sz w:val="24"/>
          <w:szCs w:val="24"/>
          <w:u w:val="single"/>
        </w:rPr>
      </w:pPr>
      <w:r w:rsidRPr="006B0A73">
        <w:rPr>
          <w:b/>
          <w:sz w:val="24"/>
          <w:szCs w:val="24"/>
          <w:u w:val="single"/>
        </w:rPr>
        <w:t xml:space="preserve">Tools: </w:t>
      </w:r>
    </w:p>
    <w:p w:rsidR="004375F1" w:rsidRDefault="004375F1" w:rsidP="004375F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bigBrush.js – </w:t>
      </w:r>
    </w:p>
    <w:p w:rsidR="004375F1" w:rsidRDefault="004375F1" w:rsidP="004375F1">
      <w:pPr>
        <w:rPr>
          <w:sz w:val="24"/>
          <w:szCs w:val="24"/>
        </w:rPr>
      </w:pPr>
      <w:r>
        <w:rPr>
          <w:sz w:val="24"/>
          <w:szCs w:val="24"/>
        </w:rPr>
        <w:tab/>
        <w:t>brushTool.js – represents brush for free drawing</w:t>
      </w:r>
    </w:p>
    <w:p w:rsidR="004375F1" w:rsidRDefault="004375F1" w:rsidP="004375F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hangeSizing.js – </w:t>
      </w:r>
    </w:p>
    <w:p w:rsidR="004375F1" w:rsidRDefault="004375F1" w:rsidP="004375F1">
      <w:pPr>
        <w:rPr>
          <w:sz w:val="24"/>
          <w:szCs w:val="24"/>
        </w:rPr>
      </w:pPr>
      <w:r>
        <w:rPr>
          <w:sz w:val="24"/>
          <w:szCs w:val="24"/>
        </w:rPr>
        <w:tab/>
        <w:t>circleTool.js – represents circle with specified radius</w:t>
      </w:r>
    </w:p>
    <w:p w:rsidR="004375F1" w:rsidRDefault="004375F1" w:rsidP="004375F1">
      <w:pPr>
        <w:rPr>
          <w:sz w:val="24"/>
          <w:szCs w:val="24"/>
        </w:rPr>
      </w:pPr>
      <w:r>
        <w:rPr>
          <w:sz w:val="24"/>
          <w:szCs w:val="24"/>
        </w:rPr>
        <w:tab/>
        <w:t>cloudTool.js – represents cloud figure</w:t>
      </w:r>
    </w:p>
    <w:p w:rsidR="004375F1" w:rsidRDefault="004375F1" w:rsidP="004375F1">
      <w:pPr>
        <w:rPr>
          <w:sz w:val="24"/>
          <w:szCs w:val="24"/>
        </w:rPr>
      </w:pPr>
      <w:r>
        <w:rPr>
          <w:sz w:val="24"/>
          <w:szCs w:val="24"/>
        </w:rPr>
        <w:tab/>
        <w:t>ellipseTool.js – represents ellipse which is drawn with dragging</w:t>
      </w:r>
    </w:p>
    <w:p w:rsidR="004375F1" w:rsidRDefault="004375F1" w:rsidP="004375F1">
      <w:pPr>
        <w:rPr>
          <w:sz w:val="24"/>
          <w:szCs w:val="24"/>
        </w:rPr>
      </w:pPr>
      <w:r>
        <w:rPr>
          <w:sz w:val="24"/>
          <w:szCs w:val="24"/>
        </w:rPr>
        <w:tab/>
        <w:t>eraserTool.js – represents an eraser for deleting drawings</w:t>
      </w:r>
    </w:p>
    <w:p w:rsidR="004375F1" w:rsidRDefault="004375F1" w:rsidP="004375F1">
      <w:pPr>
        <w:rPr>
          <w:sz w:val="24"/>
          <w:szCs w:val="24"/>
        </w:rPr>
      </w:pPr>
      <w:r>
        <w:rPr>
          <w:sz w:val="24"/>
          <w:szCs w:val="24"/>
        </w:rPr>
        <w:tab/>
        <w:t>eyeDropperTool.js – represents a tool for picking a color from the canvas</w:t>
      </w:r>
    </w:p>
    <w:p w:rsidR="004375F1" w:rsidRDefault="004375F1" w:rsidP="004375F1">
      <w:pPr>
        <w:rPr>
          <w:sz w:val="24"/>
          <w:szCs w:val="24"/>
        </w:rPr>
      </w:pPr>
      <w:r>
        <w:rPr>
          <w:sz w:val="24"/>
          <w:szCs w:val="24"/>
        </w:rPr>
        <w:tab/>
        <w:t>loadImage.js – represents a tool for loading an image from URL</w:t>
      </w:r>
    </w:p>
    <w:p w:rsidR="004375F1" w:rsidRDefault="004375F1" w:rsidP="004375F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aintBucketTool.js – </w:t>
      </w:r>
    </w:p>
    <w:p w:rsidR="004375F1" w:rsidRDefault="004375F1" w:rsidP="004375F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ickColor.js – </w:t>
      </w:r>
    </w:p>
    <w:p w:rsidR="004375F1" w:rsidRDefault="004375F1" w:rsidP="004375F1">
      <w:pPr>
        <w:rPr>
          <w:sz w:val="24"/>
          <w:szCs w:val="24"/>
        </w:rPr>
      </w:pPr>
      <w:r>
        <w:rPr>
          <w:sz w:val="24"/>
          <w:szCs w:val="24"/>
        </w:rPr>
        <w:tab/>
        <w:t>rectTool.js – represents rectangle which is drawn with dragging</w:t>
      </w:r>
    </w:p>
    <w:p w:rsidR="004375F1" w:rsidRDefault="004375F1" w:rsidP="004375F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avePicture.js – </w:t>
      </w:r>
    </w:p>
    <w:p w:rsidR="004375F1" w:rsidRDefault="004375F1" w:rsidP="004375F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prayCanTool.js – </w:t>
      </w:r>
    </w:p>
    <w:p w:rsidR="004375F1" w:rsidRDefault="004375F1" w:rsidP="004375F1">
      <w:pPr>
        <w:rPr>
          <w:sz w:val="24"/>
          <w:szCs w:val="24"/>
        </w:rPr>
      </w:pPr>
      <w:r>
        <w:rPr>
          <w:sz w:val="24"/>
          <w:szCs w:val="24"/>
        </w:rPr>
        <w:tab/>
        <w:t>starTool.js – represents tool for drawing star figures</w:t>
      </w:r>
    </w:p>
    <w:p w:rsidR="004375F1" w:rsidRDefault="004375F1" w:rsidP="004375F1">
      <w:pPr>
        <w:rPr>
          <w:sz w:val="24"/>
          <w:szCs w:val="24"/>
        </w:rPr>
      </w:pPr>
      <w:r>
        <w:rPr>
          <w:sz w:val="24"/>
          <w:szCs w:val="24"/>
        </w:rPr>
        <w:tab/>
        <w:t>triangleTool.js – represents tool for drawing triangles</w:t>
      </w:r>
    </w:p>
    <w:p w:rsidR="004375F1" w:rsidRDefault="004375F1" w:rsidP="004375F1">
      <w:pPr>
        <w:rPr>
          <w:sz w:val="24"/>
          <w:szCs w:val="24"/>
        </w:rPr>
      </w:pPr>
      <w:r>
        <w:rPr>
          <w:sz w:val="24"/>
          <w:szCs w:val="24"/>
        </w:rPr>
        <w:tab/>
        <w:t>writeTextTool.js – represents tool for writing text on the canvas</w:t>
      </w:r>
    </w:p>
    <w:p w:rsidR="004375F1" w:rsidRPr="006B0A73" w:rsidRDefault="004375F1" w:rsidP="004375F1">
      <w:pPr>
        <w:rPr>
          <w:b/>
          <w:sz w:val="24"/>
          <w:szCs w:val="24"/>
          <w:u w:val="single"/>
        </w:rPr>
      </w:pPr>
      <w:bookmarkStart w:id="0" w:name="_GoBack"/>
      <w:r w:rsidRPr="006B0A73">
        <w:rPr>
          <w:b/>
          <w:sz w:val="24"/>
          <w:szCs w:val="24"/>
          <w:u w:val="single"/>
        </w:rPr>
        <w:t xml:space="preserve">UI Components: </w:t>
      </w:r>
    </w:p>
    <w:bookmarkEnd w:id="0"/>
    <w:p w:rsidR="004375F1" w:rsidRDefault="004375F1" w:rsidP="004375F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lphaChanger.js – </w:t>
      </w:r>
    </w:p>
    <w:p w:rsidR="004375F1" w:rsidRDefault="004375F1" w:rsidP="004375F1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colorPickerJqueryUI.js – </w:t>
      </w:r>
    </w:p>
    <w:p w:rsidR="004375F1" w:rsidRDefault="004375F1" w:rsidP="004375F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olorsSlider.js – </w:t>
      </w:r>
    </w:p>
    <w:p w:rsidR="004375F1" w:rsidRDefault="004375F1" w:rsidP="004375F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load.js – </w:t>
      </w:r>
    </w:p>
    <w:p w:rsidR="004375F1" w:rsidRDefault="004375F1" w:rsidP="004375F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ideBar.js – </w:t>
      </w:r>
    </w:p>
    <w:p w:rsidR="004375F1" w:rsidRPr="004375F1" w:rsidRDefault="004375F1" w:rsidP="004375F1">
      <w:pPr>
        <w:rPr>
          <w:sz w:val="24"/>
          <w:szCs w:val="24"/>
        </w:rPr>
      </w:pPr>
      <w:r>
        <w:rPr>
          <w:sz w:val="24"/>
          <w:szCs w:val="24"/>
        </w:rPr>
        <w:tab/>
        <w:t>svgLoader.js – scripts for a SVG loader when running app</w:t>
      </w:r>
    </w:p>
    <w:sectPr w:rsidR="004375F1" w:rsidRPr="004375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138A1"/>
    <w:multiLevelType w:val="hybridMultilevel"/>
    <w:tmpl w:val="A802D2A0"/>
    <w:lvl w:ilvl="0" w:tplc="556C8CB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40A21D7"/>
    <w:multiLevelType w:val="hybridMultilevel"/>
    <w:tmpl w:val="423684AC"/>
    <w:lvl w:ilvl="0" w:tplc="64824CF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15938CC"/>
    <w:multiLevelType w:val="hybridMultilevel"/>
    <w:tmpl w:val="2D28C18E"/>
    <w:lvl w:ilvl="0" w:tplc="C2A6F20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A5"/>
    <w:rsid w:val="004375F1"/>
    <w:rsid w:val="00535AA5"/>
    <w:rsid w:val="006B0A73"/>
    <w:rsid w:val="00BD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F56F8A-4F98-49A1-A3D0-A6BCBBF5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5593A-97A8-42B0-A71D-2B37D710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ar Ginovski</dc:creator>
  <cp:keywords/>
  <dc:description/>
  <cp:lastModifiedBy>Alexandar Ginovski</cp:lastModifiedBy>
  <cp:revision>3</cp:revision>
  <dcterms:created xsi:type="dcterms:W3CDTF">2015-07-30T20:09:00Z</dcterms:created>
  <dcterms:modified xsi:type="dcterms:W3CDTF">2015-07-30T20:39:00Z</dcterms:modified>
</cp:coreProperties>
</file>